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3D36" w14:textId="77777777" w:rsidR="00A57869" w:rsidRPr="00B765D6" w:rsidRDefault="00897A9E" w:rsidP="00897A9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uz-Cyrl-UZ"/>
        </w:rPr>
      </w:pPr>
      <w:r w:rsidRPr="00B765D6">
        <w:rPr>
          <w:rFonts w:ascii="Arial" w:eastAsia="Century Gothic" w:hAnsi="Arial" w:cs="Arial"/>
          <w:b/>
          <w:bCs/>
          <w:color w:val="000000" w:themeColor="text1"/>
          <w:sz w:val="28"/>
          <w:szCs w:val="28"/>
          <w:lang w:val="uz-Cyrl-UZ"/>
        </w:rPr>
        <w:t>UMUMIY O‘RTA TA’LIM MAKTABLARIDA</w:t>
      </w:r>
      <w:r w:rsidRPr="00B765D6">
        <w:rPr>
          <w:rFonts w:ascii="Arial" w:eastAsia="Century Gothic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765D6">
        <w:rPr>
          <w:rFonts w:ascii="Arial" w:eastAsia="Century Gothic" w:hAnsi="Arial" w:cs="Arial"/>
          <w:b/>
          <w:bCs/>
          <w:color w:val="000000" w:themeColor="text1"/>
          <w:sz w:val="28"/>
          <w:szCs w:val="28"/>
          <w:lang w:val="uz-Cyrl-UZ"/>
        </w:rPr>
        <w:t>TABIIY (SCIENCE)</w:t>
      </w: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uz-Cyrl-UZ"/>
        </w:rPr>
        <w:t xml:space="preserve"> </w:t>
      </w: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FANDAN </w:t>
      </w: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uz-Cyrl-UZ"/>
        </w:rPr>
        <w:t xml:space="preserve">MAVZUIY </w:t>
      </w:r>
      <w:r w:rsidRPr="00B765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ru-RU"/>
        </w:rPr>
        <w:t>TAQVIM</w:t>
      </w: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uz-Cyrl-UZ"/>
        </w:rPr>
        <w:t xml:space="preserve"> REJA</w:t>
      </w:r>
    </w:p>
    <w:p w14:paraId="30413356" w14:textId="77777777" w:rsidR="00897A9E" w:rsidRPr="00B765D6" w:rsidRDefault="00897A9E" w:rsidP="00897A9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D97113"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1</w:t>
      </w:r>
      <w:r w:rsidRPr="00B765D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SINF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1128"/>
        <w:gridCol w:w="4518"/>
        <w:gridCol w:w="737"/>
        <w:gridCol w:w="1979"/>
        <w:gridCol w:w="1160"/>
        <w:gridCol w:w="13"/>
      </w:tblGrid>
      <w:tr w:rsidR="00B765D6" w:rsidRPr="00B765D6" w14:paraId="767851E4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505B2FB3" w14:textId="77777777" w:rsidR="00E5246A" w:rsidRPr="00B765D6" w:rsidRDefault="00E5246A" w:rsidP="00E52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arslar</w:t>
            </w:r>
            <w:proofErr w:type="spellEnd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tartibi</w:t>
            </w:r>
            <w:proofErr w:type="spellEnd"/>
          </w:p>
        </w:tc>
        <w:tc>
          <w:tcPr>
            <w:tcW w:w="4518" w:type="dxa"/>
          </w:tcPr>
          <w:p w14:paraId="5541CE7A" w14:textId="77777777" w:rsidR="00E5246A" w:rsidRPr="00B765D6" w:rsidRDefault="00E5246A" w:rsidP="00E52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avzu</w:t>
            </w:r>
            <w:proofErr w:type="spellEnd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nomi</w:t>
            </w:r>
            <w:proofErr w:type="spellEnd"/>
          </w:p>
        </w:tc>
        <w:tc>
          <w:tcPr>
            <w:tcW w:w="737" w:type="dxa"/>
          </w:tcPr>
          <w:p w14:paraId="589B001A" w14:textId="77777777" w:rsidR="00E5246A" w:rsidRPr="00B765D6" w:rsidRDefault="00E5246A" w:rsidP="00E52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oat</w:t>
            </w:r>
          </w:p>
        </w:tc>
        <w:tc>
          <w:tcPr>
            <w:tcW w:w="1979" w:type="dxa"/>
          </w:tcPr>
          <w:p w14:paraId="4D5FC0DB" w14:textId="77777777" w:rsidR="00E5246A" w:rsidRPr="00B765D6" w:rsidRDefault="00E5246A" w:rsidP="00E52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Taqvimiy</w:t>
            </w:r>
            <w:proofErr w:type="spellEnd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5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muddat</w:t>
            </w:r>
            <w:proofErr w:type="spellEnd"/>
          </w:p>
        </w:tc>
        <w:tc>
          <w:tcPr>
            <w:tcW w:w="1160" w:type="dxa"/>
          </w:tcPr>
          <w:p w14:paraId="6D768279" w14:textId="77777777" w:rsidR="00E5246A" w:rsidRPr="00B765D6" w:rsidRDefault="00E5246A" w:rsidP="00E52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765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B765D6" w:rsidRPr="00B765D6" w14:paraId="290AD847" w14:textId="77777777" w:rsidTr="00CF711E">
        <w:tc>
          <w:tcPr>
            <w:tcW w:w="9535" w:type="dxa"/>
            <w:gridSpan w:val="6"/>
            <w:shd w:val="clear" w:color="auto" w:fill="C5E0B3" w:themeFill="accent6" w:themeFillTint="66"/>
          </w:tcPr>
          <w:p w14:paraId="424D42DC" w14:textId="2CD5A7B4" w:rsidR="00ED65C8" w:rsidRPr="00B765D6" w:rsidRDefault="00E5246A" w:rsidP="00CF71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D18FE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>I CHORAK</w:t>
            </w:r>
          </w:p>
        </w:tc>
      </w:tr>
      <w:tr w:rsidR="009D650A" w:rsidRPr="00B765D6" w14:paraId="022EBF3F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67888B8A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1-dars</w:t>
            </w:r>
          </w:p>
        </w:tc>
        <w:tc>
          <w:tcPr>
            <w:tcW w:w="4518" w:type="dxa"/>
          </w:tcPr>
          <w:p w14:paraId="7C5E295C" w14:textId="25E0D5E2" w:rsidR="009D650A" w:rsidRPr="009D650A" w:rsidRDefault="009D650A" w:rsidP="009D6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m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md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alarni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man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37" w:type="dxa"/>
          </w:tcPr>
          <w:p w14:paraId="4365B4C5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2FD4B745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0E879368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06E295BA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566B8BC8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2-dars</w:t>
            </w:r>
          </w:p>
        </w:tc>
        <w:tc>
          <w:tcPr>
            <w:tcW w:w="4518" w:type="dxa"/>
          </w:tcPr>
          <w:p w14:paraId="76DE64D3" w14:textId="3514EE21" w:rsidR="009D650A" w:rsidRPr="009D650A" w:rsidRDefault="009D650A" w:rsidP="009D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Maktabg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yoʻl</w:t>
            </w:r>
            <w:proofErr w:type="spellEnd"/>
          </w:p>
        </w:tc>
        <w:tc>
          <w:tcPr>
            <w:tcW w:w="737" w:type="dxa"/>
          </w:tcPr>
          <w:p w14:paraId="4CCEFC72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3BB77CC1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0939BBB4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6C491442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3D96AFED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3-dars</w:t>
            </w:r>
          </w:p>
        </w:tc>
        <w:tc>
          <w:tcPr>
            <w:tcW w:w="4518" w:type="dxa"/>
          </w:tcPr>
          <w:p w14:paraId="58E7E925" w14:textId="468003FC" w:rsidR="009D650A" w:rsidRPr="009D650A" w:rsidRDefault="009D650A" w:rsidP="009D6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Sinfd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nimalar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bor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37" w:type="dxa"/>
          </w:tcPr>
          <w:p w14:paraId="53E8064F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0746E4B0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5BFDB33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6E608128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5573442B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4-dars</w:t>
            </w:r>
          </w:p>
        </w:tc>
        <w:tc>
          <w:tcPr>
            <w:tcW w:w="4518" w:type="dxa"/>
          </w:tcPr>
          <w:p w14:paraId="420B08D4" w14:textId="16C8AB32" w:rsidR="009D650A" w:rsidRPr="009D650A" w:rsidRDefault="009D650A" w:rsidP="009D6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Oʻsimliklar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qanday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bo‘ladi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37" w:type="dxa"/>
          </w:tcPr>
          <w:p w14:paraId="3C5E7360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0E7CF2DC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6A7D9240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1669413F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0747C88E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5-dars</w:t>
            </w:r>
          </w:p>
        </w:tc>
        <w:tc>
          <w:tcPr>
            <w:tcW w:w="4518" w:type="dxa"/>
          </w:tcPr>
          <w:p w14:paraId="67E5AE26" w14:textId="10B3A810" w:rsidR="009D650A" w:rsidRPr="009D650A" w:rsidRDefault="009D650A" w:rsidP="009D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Hayvonot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olami</w:t>
            </w:r>
            <w:proofErr w:type="spellEnd"/>
          </w:p>
        </w:tc>
        <w:tc>
          <w:tcPr>
            <w:tcW w:w="737" w:type="dxa"/>
          </w:tcPr>
          <w:p w14:paraId="7156DB57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2C299C42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535C48FF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29DA7E3C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5EF8C2DC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6-dars</w:t>
            </w:r>
          </w:p>
        </w:tc>
        <w:tc>
          <w:tcPr>
            <w:tcW w:w="4518" w:type="dxa"/>
          </w:tcPr>
          <w:p w14:paraId="08585BE0" w14:textId="458EE37C" w:rsidR="009D650A" w:rsidRPr="009D650A" w:rsidRDefault="009D650A" w:rsidP="009D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Oʻrmon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oʻtloq</w:t>
            </w:r>
            <w:proofErr w:type="spellEnd"/>
          </w:p>
        </w:tc>
        <w:tc>
          <w:tcPr>
            <w:tcW w:w="737" w:type="dxa"/>
          </w:tcPr>
          <w:p w14:paraId="40C94DB5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05B6EE7A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55E76A01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65B1F6E0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3E297D6B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7-dars</w:t>
            </w:r>
          </w:p>
        </w:tc>
        <w:tc>
          <w:tcPr>
            <w:tcW w:w="4518" w:type="dxa"/>
          </w:tcPr>
          <w:p w14:paraId="58BD3F7F" w14:textId="1941B54B" w:rsidR="009D650A" w:rsidRPr="009D650A" w:rsidRDefault="009D650A" w:rsidP="009D6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Hayvonot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bogʻi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nim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37" w:type="dxa"/>
          </w:tcPr>
          <w:p w14:paraId="6F39CBDE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174EF099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A70D541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687DBF55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5EE526A7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8-dars</w:t>
            </w:r>
          </w:p>
        </w:tc>
        <w:tc>
          <w:tcPr>
            <w:tcW w:w="4518" w:type="dxa"/>
          </w:tcPr>
          <w:p w14:paraId="1808AB5D" w14:textId="63A44D03" w:rsidR="009D650A" w:rsidRPr="009D650A" w:rsidRDefault="009D650A" w:rsidP="009D650A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Kuzda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nimalar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boʻladi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37" w:type="dxa"/>
          </w:tcPr>
          <w:p w14:paraId="1FA2C855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42EC2B89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94F0B9F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650A" w:rsidRPr="00B765D6" w14:paraId="73E67AF7" w14:textId="77777777" w:rsidTr="00B765D6">
        <w:trPr>
          <w:gridAfter w:val="1"/>
          <w:wAfter w:w="13" w:type="dxa"/>
        </w:trPr>
        <w:tc>
          <w:tcPr>
            <w:tcW w:w="1128" w:type="dxa"/>
          </w:tcPr>
          <w:p w14:paraId="3B22015C" w14:textId="77777777" w:rsidR="009D650A" w:rsidRPr="00CF711E" w:rsidRDefault="009D650A" w:rsidP="009D65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F71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9-dars</w:t>
            </w:r>
          </w:p>
        </w:tc>
        <w:tc>
          <w:tcPr>
            <w:tcW w:w="4518" w:type="dxa"/>
          </w:tcPr>
          <w:p w14:paraId="3134A731" w14:textId="69B28D3E" w:rsidR="009D650A" w:rsidRPr="009D650A" w:rsidRDefault="009D650A" w:rsidP="009D65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O‘rganilgan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materialni</w:t>
            </w:r>
            <w:proofErr w:type="spellEnd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650A">
              <w:rPr>
                <w:rFonts w:ascii="Times New Roman" w:hAnsi="Times New Roman" w:cs="Times New Roman"/>
                <w:sz w:val="28"/>
                <w:szCs w:val="28"/>
              </w:rPr>
              <w:t>tekshirish</w:t>
            </w:r>
            <w:proofErr w:type="spellEnd"/>
          </w:p>
        </w:tc>
        <w:tc>
          <w:tcPr>
            <w:tcW w:w="737" w:type="dxa"/>
          </w:tcPr>
          <w:p w14:paraId="4BFED0E0" w14:textId="77777777" w:rsidR="009D650A" w:rsidRPr="00B765D6" w:rsidRDefault="009D650A" w:rsidP="009D650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65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</w:tcPr>
          <w:p w14:paraId="09A0058F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5B01ECCE" w14:textId="77777777" w:rsidR="009D650A" w:rsidRPr="00B765D6" w:rsidRDefault="009D650A" w:rsidP="009D650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765D6" w:rsidRPr="00B765D6" w14:paraId="007BBBD5" w14:textId="77777777" w:rsidTr="00CF711E">
        <w:trPr>
          <w:gridAfter w:val="1"/>
          <w:wAfter w:w="13" w:type="dxa"/>
        </w:trPr>
        <w:tc>
          <w:tcPr>
            <w:tcW w:w="9522" w:type="dxa"/>
            <w:gridSpan w:val="5"/>
            <w:shd w:val="clear" w:color="auto" w:fill="C5E0B3" w:themeFill="accent6" w:themeFillTint="66"/>
          </w:tcPr>
          <w:p w14:paraId="1717A0AD" w14:textId="682BC510" w:rsidR="009155D0" w:rsidRPr="00B765D6" w:rsidRDefault="009155D0" w:rsidP="00CF71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1DD01BC" w14:textId="77777777" w:rsidR="00224D2F" w:rsidRPr="00B765D6" w:rsidRDefault="00224D2F" w:rsidP="00D1299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uz-Cyrl-UZ"/>
        </w:rPr>
      </w:pPr>
    </w:p>
    <w:sectPr w:rsidR="00224D2F" w:rsidRPr="00B765D6" w:rsidSect="0018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CBE9" w14:textId="77777777" w:rsidR="007C51DB" w:rsidRDefault="007C51DB" w:rsidP="00E537FB">
      <w:pPr>
        <w:spacing w:after="0" w:line="240" w:lineRule="auto"/>
      </w:pPr>
      <w:r>
        <w:separator/>
      </w:r>
    </w:p>
  </w:endnote>
  <w:endnote w:type="continuationSeparator" w:id="0">
    <w:p w14:paraId="30DF4A56" w14:textId="77777777" w:rsidR="007C51DB" w:rsidRDefault="007C51DB" w:rsidP="00E5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D142" w14:textId="77777777" w:rsidR="007C51DB" w:rsidRDefault="007C51DB" w:rsidP="00E537FB">
      <w:pPr>
        <w:spacing w:after="0" w:line="240" w:lineRule="auto"/>
      </w:pPr>
      <w:r>
        <w:separator/>
      </w:r>
    </w:p>
  </w:footnote>
  <w:footnote w:type="continuationSeparator" w:id="0">
    <w:p w14:paraId="753837A1" w14:textId="77777777" w:rsidR="007C51DB" w:rsidRDefault="007C51DB" w:rsidP="00E53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C3"/>
    <w:rsid w:val="0006016D"/>
    <w:rsid w:val="000C62BC"/>
    <w:rsid w:val="00160EFF"/>
    <w:rsid w:val="00186B60"/>
    <w:rsid w:val="00224D2F"/>
    <w:rsid w:val="002B30BE"/>
    <w:rsid w:val="002B3356"/>
    <w:rsid w:val="002B4395"/>
    <w:rsid w:val="00356D0A"/>
    <w:rsid w:val="00380693"/>
    <w:rsid w:val="003E0171"/>
    <w:rsid w:val="00434496"/>
    <w:rsid w:val="0047419A"/>
    <w:rsid w:val="00497CB8"/>
    <w:rsid w:val="004A566A"/>
    <w:rsid w:val="0052570D"/>
    <w:rsid w:val="005B2085"/>
    <w:rsid w:val="005D3C16"/>
    <w:rsid w:val="005D5A57"/>
    <w:rsid w:val="005F3B03"/>
    <w:rsid w:val="00634C3A"/>
    <w:rsid w:val="006D18FE"/>
    <w:rsid w:val="00707CA8"/>
    <w:rsid w:val="007603DC"/>
    <w:rsid w:val="007C51DB"/>
    <w:rsid w:val="007E5A2B"/>
    <w:rsid w:val="00845D55"/>
    <w:rsid w:val="008742CC"/>
    <w:rsid w:val="00897A9E"/>
    <w:rsid w:val="009140C9"/>
    <w:rsid w:val="009155D0"/>
    <w:rsid w:val="009211F2"/>
    <w:rsid w:val="00934390"/>
    <w:rsid w:val="009D650A"/>
    <w:rsid w:val="009E12AA"/>
    <w:rsid w:val="009E5B9F"/>
    <w:rsid w:val="009E6292"/>
    <w:rsid w:val="00A07940"/>
    <w:rsid w:val="00A54FCA"/>
    <w:rsid w:val="00A57869"/>
    <w:rsid w:val="00A75E8B"/>
    <w:rsid w:val="00AC4FEC"/>
    <w:rsid w:val="00B2774F"/>
    <w:rsid w:val="00B305B9"/>
    <w:rsid w:val="00B41CB4"/>
    <w:rsid w:val="00B765D6"/>
    <w:rsid w:val="00B854ED"/>
    <w:rsid w:val="00B97405"/>
    <w:rsid w:val="00BA6CC1"/>
    <w:rsid w:val="00C33C65"/>
    <w:rsid w:val="00C77007"/>
    <w:rsid w:val="00C927C3"/>
    <w:rsid w:val="00CF711E"/>
    <w:rsid w:val="00D12992"/>
    <w:rsid w:val="00D360FC"/>
    <w:rsid w:val="00D52551"/>
    <w:rsid w:val="00D85A37"/>
    <w:rsid w:val="00D97113"/>
    <w:rsid w:val="00E5246A"/>
    <w:rsid w:val="00E537FB"/>
    <w:rsid w:val="00E54D84"/>
    <w:rsid w:val="00ED2383"/>
    <w:rsid w:val="00ED65C8"/>
    <w:rsid w:val="00EE048C"/>
    <w:rsid w:val="00F4546B"/>
    <w:rsid w:val="00F5188F"/>
    <w:rsid w:val="00F746B9"/>
    <w:rsid w:val="00F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6AC3"/>
  <w15:docId w15:val="{D44FF7AB-DA8E-4A73-B173-A5599279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D360FC"/>
    <w:rPr>
      <w:rFonts w:ascii="Calibri" w:eastAsia="Times New Roman" w:hAnsi="Calibri" w:cs="Calibri"/>
      <w:lang w:eastAsia="ru-RU"/>
    </w:rPr>
  </w:style>
  <w:style w:type="paragraph" w:styleId="a5">
    <w:name w:val="No Spacing"/>
    <w:link w:val="a4"/>
    <w:uiPriority w:val="1"/>
    <w:qFormat/>
    <w:rsid w:val="00D360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E5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7FB"/>
  </w:style>
  <w:style w:type="paragraph" w:styleId="a8">
    <w:name w:val="footer"/>
    <w:basedOn w:val="a"/>
    <w:link w:val="a9"/>
    <w:uiPriority w:val="99"/>
    <w:unhideWhenUsed/>
    <w:rsid w:val="00E5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568C-19C4-4BFB-BE16-2F27FD8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pdf.com</dc:creator>
  <cp:keywords/>
  <dc:description/>
  <cp:lastModifiedBy>packpdf.com</cp:lastModifiedBy>
  <dcterms:created xsi:type="dcterms:W3CDTF">2023-08-23T04:08:00Z</dcterms:created>
  <dcterms:modified xsi:type="dcterms:W3CDTF">2023-08-23T04:08:00Z</dcterms:modified>
</cp:coreProperties>
</file>